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proofErr w:type="gramStart"/>
      <w:r w:rsidRPr="00D76E87">
        <w:rPr>
          <w:b/>
        </w:rPr>
        <w:t>П</w:t>
      </w:r>
      <w:proofErr w:type="gramEnd"/>
      <w:r w:rsidRPr="00D76E87">
        <w:rPr>
          <w:b/>
        </w:rPr>
        <w:t xml:space="preserve">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2"/>
        <w:gridCol w:w="2522"/>
      </w:tblGrid>
      <w:tr w:rsidR="003D4F4B" w:rsidRPr="00C67D65" w14:paraId="63C958EC" w14:textId="77777777" w:rsidTr="00832641">
        <w:trPr>
          <w:trHeight w:val="883"/>
        </w:trPr>
        <w:tc>
          <w:tcPr>
            <w:tcW w:w="1278" w:type="dxa"/>
            <w:vAlign w:val="center"/>
          </w:tcPr>
          <w:p w14:paraId="38FE2665" w14:textId="77777777" w:rsidR="00252887" w:rsidRDefault="00252887" w:rsidP="0083264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6662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9C3C35">
              <w:rPr>
                <w:i/>
                <w:sz w:val="22"/>
                <w:szCs w:val="22"/>
              </w:rPr>
              <w:t>Ответственный</w:t>
            </w:r>
            <w:proofErr w:type="gramEnd"/>
            <w:r w:rsidRPr="009C3C35">
              <w:rPr>
                <w:i/>
                <w:sz w:val="22"/>
                <w:szCs w:val="22"/>
              </w:rPr>
              <w:t xml:space="preserve"> за подготовку материалов</w:t>
            </w:r>
          </w:p>
        </w:tc>
      </w:tr>
      <w:tr w:rsidR="00753680" w:rsidRPr="00C67D65" w14:paraId="1A21D69E" w14:textId="77777777" w:rsidTr="003804AA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6662" w:type="dxa"/>
          </w:tcPr>
          <w:p w14:paraId="4EB31FF9" w14:textId="5DBCE92B" w:rsidR="00CF1898" w:rsidRPr="00CD32E1" w:rsidRDefault="00CD32E1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Pr="005D1AFC">
              <w:rPr>
                <w:sz w:val="28"/>
                <w:szCs w:val="28"/>
                <w:lang w:val="en-US"/>
              </w:rPr>
              <w:t>[Questions]Question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="00DA2F2E" w:rsidRPr="00DA2F2E">
              <w:rPr>
                <w:sz w:val="28"/>
                <w:szCs w:val="28"/>
                <w:lang w:val="en-US"/>
              </w:rPr>
              <w:t xml:space="preserve"> </w:t>
            </w:r>
            <w:r w:rsidRPr="004F148B">
              <w:rPr>
                <w:sz w:val="28"/>
                <w:szCs w:val="28"/>
                <w:lang w:val="en-US"/>
              </w:rPr>
              <w:t xml:space="preserve"> </w:t>
            </w:r>
            <w:r w:rsidR="003804AA">
              <w:rPr>
                <w:sz w:val="28"/>
                <w:szCs w:val="28"/>
                <w:lang w:val="en-US"/>
              </w:rPr>
              <w:t xml:space="preserve">&lt;[Questions]Period&gt; 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247950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247950">
              <w:rPr>
                <w:sz w:val="28"/>
                <w:szCs w:val="28"/>
                <w:lang w:val="en-US"/>
              </w:rPr>
              <w:t>OrderNumber</w:t>
            </w:r>
            <w:proofErr w:type="spellEnd"/>
            <w:r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>
              <w:rPr>
                <w:sz w:val="28"/>
                <w:szCs w:val="28"/>
                <w:lang w:val="en-US"/>
              </w:rPr>
              <w:t>TarifView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  <w:r w:rsidR="00AD539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323433">
              <w:rPr>
                <w:sz w:val="28"/>
                <w:szCs w:val="28"/>
                <w:lang w:val="en-US"/>
              </w:rPr>
              <w:t>[Questions]Comments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32343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&lt;[Questions]Organization&gt;</w:t>
            </w:r>
            <w:r w:rsidR="004D141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1F40FF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1F40FF">
              <w:rPr>
                <w:sz w:val="28"/>
                <w:szCs w:val="28"/>
                <w:lang w:val="en-US"/>
              </w:rPr>
              <w:t>AdditionalInfo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22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14:paraId="5EE5BF6F" w14:textId="77777777" w:rsidTr="00BE6657">
        <w:tc>
          <w:tcPr>
            <w:tcW w:w="5954" w:type="dxa"/>
          </w:tcPr>
          <w:p w14:paraId="024CC83F" w14:textId="5C551FC6" w:rsidR="00BE6657" w:rsidRPr="00AF6E8D" w:rsidRDefault="00AF6E8D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ignerPositio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&gt;</w:t>
            </w:r>
          </w:p>
          <w:p w14:paraId="56AAD0E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14:paraId="721E3591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2E2901D0" w:rsidR="00BE6657" w:rsidRPr="00AF6E8D" w:rsidRDefault="00AF6E8D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&lt;Signer&gt;</w:t>
            </w: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7AFDED3B" w14:textId="419D8DB7" w:rsidR="00BE6657" w:rsidRPr="00BE6657" w:rsidRDefault="00863EFA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="00BE6657"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="00BE6657"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6657"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536" w:type="dxa"/>
          </w:tcPr>
          <w:p w14:paraId="0BA436FC" w14:textId="4190AD89" w:rsidR="00BE6657" w:rsidRPr="00BE6657" w:rsidRDefault="00863EFA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BE6657"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BE6657"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C1CA-E365-4550-9F51-7667D137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ColdDeath</cp:lastModifiedBy>
  <cp:revision>10</cp:revision>
  <cp:lastPrinted>2019-07-02T11:04:00Z</cp:lastPrinted>
  <dcterms:created xsi:type="dcterms:W3CDTF">2019-09-09T12:59:00Z</dcterms:created>
  <dcterms:modified xsi:type="dcterms:W3CDTF">2019-10-13T19:55:00Z</dcterms:modified>
</cp:coreProperties>
</file>